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E1" w:rsidRPr="005960E1" w:rsidRDefault="005960E1" w:rsidP="005960E1">
      <w:r w:rsidRPr="005960E1">
        <w:rPr>
          <w:rFonts w:hint="eastAsia"/>
        </w:rPr>
        <w:t>（</w:t>
      </w:r>
      <w:r w:rsidR="005857C8">
        <w:rPr>
          <w:rFonts w:hint="eastAsia"/>
        </w:rPr>
        <w:t>別添</w:t>
      </w:r>
      <w:r w:rsidRPr="005960E1">
        <w:rPr>
          <w:rFonts w:hint="eastAsia"/>
        </w:rPr>
        <w:t>３）</w:t>
      </w:r>
    </w:p>
    <w:p w:rsidR="005960E1" w:rsidRPr="005960E1" w:rsidRDefault="005960E1" w:rsidP="005960E1">
      <w:pPr>
        <w:jc w:val="center"/>
        <w:rPr>
          <w:sz w:val="36"/>
          <w:szCs w:val="36"/>
        </w:rPr>
      </w:pPr>
      <w:r w:rsidRPr="005960E1">
        <w:rPr>
          <w:rFonts w:hint="eastAsia"/>
          <w:sz w:val="36"/>
          <w:szCs w:val="36"/>
        </w:rPr>
        <w:t>配置予定技術者の資格・工事経歴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524"/>
        <w:gridCol w:w="6313"/>
      </w:tblGrid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目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 w:rsidR="004B1764">
              <w:rPr>
                <w:rFonts w:hint="eastAsia"/>
              </w:rPr>
              <w:t xml:space="preserve"> </w:t>
            </w:r>
            <w:r w:rsidR="004B1764">
              <w:t xml:space="preserve"> </w:t>
            </w:r>
            <w:r w:rsidR="00DB4DA4">
              <w:rPr>
                <w:rFonts w:hint="eastAsia"/>
              </w:rPr>
              <w:t>・</w:t>
            </w:r>
            <w:r w:rsidR="004B1764">
              <w:rPr>
                <w:rFonts w:hint="eastAsia"/>
              </w:rPr>
              <w:t xml:space="preserve"> </w:t>
            </w:r>
            <w:r w:rsidR="004B1764">
              <w:t xml:space="preserve"> </w:t>
            </w:r>
            <w:r w:rsidR="00DB4DA4">
              <w:rPr>
                <w:rFonts w:hint="eastAsia"/>
              </w:rPr>
              <w:t xml:space="preserve">主任技術者　</w:t>
            </w:r>
            <w:r w:rsidR="004B1764">
              <w:rPr>
                <w:rFonts w:hint="eastAsia"/>
              </w:rPr>
              <w:t xml:space="preserve"> </w:t>
            </w:r>
            <w:r w:rsidR="00DB4DA4" w:rsidRPr="004B1764">
              <w:rPr>
                <w:rFonts w:hint="eastAsia"/>
                <w:sz w:val="14"/>
                <w:szCs w:val="18"/>
              </w:rPr>
              <w:t>※該当する</w:t>
            </w:r>
            <w:r w:rsidR="004B1764" w:rsidRPr="004B1764">
              <w:rPr>
                <w:rFonts w:hint="eastAsia"/>
                <w:sz w:val="14"/>
                <w:szCs w:val="18"/>
              </w:rPr>
              <w:t>項目を</w:t>
            </w:r>
            <w:r w:rsidR="00DB4DA4" w:rsidRPr="004B1764">
              <w:rPr>
                <w:rFonts w:hint="eastAsia"/>
                <w:sz w:val="14"/>
                <w:szCs w:val="18"/>
              </w:rPr>
              <w:t>〇</w:t>
            </w:r>
            <w:r w:rsidR="004B1764" w:rsidRPr="004B1764">
              <w:rPr>
                <w:rFonts w:hint="eastAsia"/>
                <w:sz w:val="14"/>
                <w:szCs w:val="18"/>
              </w:rPr>
              <w:t>で囲んでください。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Pr="005960E1">
              <w:rPr>
                <w:rFonts w:hint="eastAsia"/>
              </w:rPr>
              <w:t>（年齢　　　才）</w:t>
            </w:r>
          </w:p>
        </w:tc>
      </w:tr>
      <w:tr w:rsidR="005960E1" w:rsidRPr="005960E1" w:rsidTr="004B1764">
        <w:trPr>
          <w:cantSplit/>
          <w:trHeight w:val="794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属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会社名・部署名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採用年月日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　　月　　　　日</w:t>
            </w:r>
          </w:p>
        </w:tc>
      </w:tr>
      <w:tr w:rsidR="005960E1" w:rsidRPr="005960E1" w:rsidTr="004B1764">
        <w:trPr>
          <w:cantSplit/>
          <w:trHeight w:val="2155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法令による免許等</w:t>
            </w:r>
          </w:p>
        </w:tc>
        <w:tc>
          <w:tcPr>
            <w:tcW w:w="6313" w:type="dxa"/>
            <w:vAlign w:val="center"/>
          </w:tcPr>
          <w:p w:rsid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一級</w:t>
            </w:r>
            <w:r w:rsidR="00D867B4">
              <w:rPr>
                <w:rFonts w:hint="eastAsia"/>
              </w:rPr>
              <w:t>管工事</w:t>
            </w:r>
            <w:r w:rsidRPr="005960E1">
              <w:rPr>
                <w:rFonts w:hint="eastAsia"/>
              </w:rPr>
              <w:t xml:space="preserve">施工管理技士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取得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　）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取得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資格者証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交付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]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講習修了証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交付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]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 w:val="restart"/>
            <w:textDirection w:val="tbRlV"/>
            <w:vAlign w:val="center"/>
          </w:tcPr>
          <w:p w:rsidR="005960E1" w:rsidRPr="005960E1" w:rsidRDefault="005960E1" w:rsidP="005960E1">
            <w:pPr>
              <w:ind w:left="113" w:right="113"/>
              <w:jc w:val="center"/>
            </w:pPr>
            <w:r>
              <w:rPr>
                <w:rFonts w:hint="eastAsia"/>
              </w:rPr>
              <w:t>工　　　　　事　　　　　経　　　　　歴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者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施工場所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期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月　　日～　　　　年　　月　　日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契約金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r w:rsidRPr="005960E1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5960E1" w:rsidRPr="005960E1" w:rsidTr="004B1764">
        <w:trPr>
          <w:cantSplit/>
          <w:trHeight w:val="1210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事概要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794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法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工事種別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4B1764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4B1764" w:rsidRPr="005960E1" w:rsidRDefault="004B1764" w:rsidP="004B1764"/>
        </w:tc>
        <w:tc>
          <w:tcPr>
            <w:tcW w:w="1524" w:type="dxa"/>
            <w:vAlign w:val="center"/>
          </w:tcPr>
          <w:p w:rsidR="004B1764" w:rsidRPr="005960E1" w:rsidRDefault="004B1764" w:rsidP="004B1764">
            <w:pPr>
              <w:jc w:val="center"/>
            </w:pPr>
            <w:r w:rsidRPr="005960E1">
              <w:rPr>
                <w:rFonts w:hint="eastAsia"/>
              </w:rPr>
              <w:t>従事役職</w:t>
            </w:r>
          </w:p>
        </w:tc>
        <w:tc>
          <w:tcPr>
            <w:tcW w:w="6313" w:type="dxa"/>
            <w:vAlign w:val="center"/>
          </w:tcPr>
          <w:p w:rsidR="004B1764" w:rsidRDefault="004B1764" w:rsidP="004B1764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現場代理人　</w:t>
            </w:r>
            <w:r>
              <w:rPr>
                <w:rFonts w:hint="eastAsia"/>
              </w:rPr>
              <w:t xml:space="preserve"> </w:t>
            </w:r>
          </w:p>
          <w:p w:rsidR="004B1764" w:rsidRPr="005960E1" w:rsidRDefault="004B1764" w:rsidP="004B1764">
            <w:pPr>
              <w:ind w:firstLineChars="2400" w:firstLine="3360"/>
            </w:pPr>
            <w:r w:rsidRPr="004B1764">
              <w:rPr>
                <w:rFonts w:hint="eastAsia"/>
                <w:sz w:val="14"/>
                <w:szCs w:val="18"/>
              </w:rPr>
              <w:t>※該当する項目を〇で囲んでください。</w:t>
            </w:r>
          </w:p>
        </w:tc>
      </w:tr>
    </w:tbl>
    <w:p w:rsidR="00D71100" w:rsidRDefault="00D71100" w:rsidP="005960E1">
      <w:pPr>
        <w:ind w:left="210" w:hangingChars="100" w:hanging="210"/>
      </w:pPr>
    </w:p>
    <w:p w:rsidR="005960E1" w:rsidRPr="00D71100" w:rsidRDefault="005960E1" w:rsidP="005960E1">
      <w:pPr>
        <w:ind w:left="210" w:hangingChars="100" w:hanging="210"/>
      </w:pPr>
      <w:r w:rsidRPr="00D71100">
        <w:rPr>
          <w:rFonts w:hint="eastAsia"/>
        </w:rPr>
        <w:t>※一</w:t>
      </w:r>
      <w:r w:rsidR="00DB4DA4" w:rsidRPr="00D71100">
        <w:rPr>
          <w:rFonts w:hint="eastAsia"/>
        </w:rPr>
        <w:t>・二</w:t>
      </w:r>
      <w:r w:rsidRPr="00D71100">
        <w:rPr>
          <w:rFonts w:hint="eastAsia"/>
        </w:rPr>
        <w:t>級</w:t>
      </w:r>
      <w:r w:rsidR="00A94291">
        <w:rPr>
          <w:rFonts w:hint="eastAsia"/>
        </w:rPr>
        <w:t>管工事施行</w:t>
      </w:r>
      <w:bookmarkStart w:id="0" w:name="_GoBack"/>
      <w:bookmarkEnd w:id="0"/>
      <w:r w:rsidRPr="00D71100">
        <w:rPr>
          <w:rFonts w:hint="eastAsia"/>
        </w:rPr>
        <w:t>管理技士等の資格を証する書面、監理技術者資格者証の写し、監理技術者講習修了証の写し及び３ヶ月以上の雇用関係を証明する書類を添付してください。</w:t>
      </w:r>
    </w:p>
    <w:p w:rsidR="00D71100" w:rsidRPr="00D71100" w:rsidRDefault="00D71100" w:rsidP="005960E1">
      <w:pPr>
        <w:ind w:left="210" w:hangingChars="100" w:hanging="210"/>
      </w:pPr>
      <w:r w:rsidRPr="00D71100">
        <w:rPr>
          <w:rFonts w:hint="eastAsia"/>
        </w:rPr>
        <w:t>※</w:t>
      </w:r>
      <w:r w:rsidRPr="00D71100">
        <w:rPr>
          <w:rFonts w:asciiTheme="minorEastAsia" w:hAnsiTheme="minorEastAsia" w:cs="MS-Gothic" w:hint="eastAsia"/>
          <w:kern w:val="0"/>
          <w:szCs w:val="21"/>
        </w:rPr>
        <w:t>請負った建設工事に関する実務経験が１０年以上、あるいは、建設関係の指定学科を修め高校卒業後５年以上、又は大学卒業後３年以上の実務経験を経た者を配置する場合は、工事経歴等がわかる資料を添付してください。</w:t>
      </w:r>
    </w:p>
    <w:p w:rsidR="005960E1" w:rsidRPr="00D71100" w:rsidRDefault="005960E1" w:rsidP="005960E1">
      <w:pPr>
        <w:ind w:left="210" w:hangingChars="100" w:hanging="210"/>
      </w:pPr>
      <w:r w:rsidRPr="00D71100">
        <w:rPr>
          <w:rFonts w:hint="eastAsia"/>
        </w:rPr>
        <w:t>※工事概要についてはできる限り詳細に記入してください。（完成・引渡しの完了したもののうち、できるだけ最近の工事実績を記入してください。）</w:t>
      </w:r>
    </w:p>
    <w:p w:rsidR="00966605" w:rsidRPr="00D71100" w:rsidRDefault="000E3FC3" w:rsidP="005960E1">
      <w:pPr>
        <w:ind w:left="210" w:hangingChars="100" w:hanging="210"/>
      </w:pPr>
      <w:r w:rsidRPr="00D71100">
        <w:rPr>
          <w:rFonts w:hint="eastAsia"/>
        </w:rPr>
        <w:t>※別添１の同種工事の基準に</w:t>
      </w:r>
      <w:r w:rsidR="005B08DB" w:rsidRPr="00D71100">
        <w:rPr>
          <w:rFonts w:hint="eastAsia"/>
        </w:rPr>
        <w:t>おけるアもしくはイのいずれかに</w:t>
      </w:r>
      <w:r w:rsidRPr="00D71100">
        <w:rPr>
          <w:rFonts w:hint="eastAsia"/>
        </w:rPr>
        <w:t>該当する者を記入してください。</w:t>
      </w:r>
    </w:p>
    <w:p w:rsidR="00D71100" w:rsidRPr="000E3FC3" w:rsidRDefault="00D71100" w:rsidP="005960E1">
      <w:pPr>
        <w:ind w:left="210" w:hangingChars="100" w:hanging="210"/>
      </w:pPr>
    </w:p>
    <w:sectPr w:rsidR="00D71100" w:rsidRPr="000E3FC3" w:rsidSect="00D71100">
      <w:pgSz w:w="11906" w:h="16838"/>
      <w:pgMar w:top="1280" w:right="1701" w:bottom="64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BB" w:rsidRDefault="004F26BB" w:rsidP="00191735">
      <w:r>
        <w:separator/>
      </w:r>
    </w:p>
  </w:endnote>
  <w:endnote w:type="continuationSeparator" w:id="0">
    <w:p w:rsidR="004F26BB" w:rsidRDefault="004F26BB" w:rsidP="0019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BB" w:rsidRDefault="004F26BB" w:rsidP="00191735">
      <w:r>
        <w:separator/>
      </w:r>
    </w:p>
  </w:footnote>
  <w:footnote w:type="continuationSeparator" w:id="0">
    <w:p w:rsidR="004F26BB" w:rsidRDefault="004F26BB" w:rsidP="0019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E1"/>
    <w:rsid w:val="000C186A"/>
    <w:rsid w:val="000E3FC3"/>
    <w:rsid w:val="00162439"/>
    <w:rsid w:val="00191735"/>
    <w:rsid w:val="003F651A"/>
    <w:rsid w:val="00466554"/>
    <w:rsid w:val="004B1764"/>
    <w:rsid w:val="004F26BB"/>
    <w:rsid w:val="00510A79"/>
    <w:rsid w:val="005857C8"/>
    <w:rsid w:val="005960E1"/>
    <w:rsid w:val="005B08DB"/>
    <w:rsid w:val="00604BF0"/>
    <w:rsid w:val="00737556"/>
    <w:rsid w:val="007864D3"/>
    <w:rsid w:val="00963AE2"/>
    <w:rsid w:val="00966605"/>
    <w:rsid w:val="00A94291"/>
    <w:rsid w:val="00C57A45"/>
    <w:rsid w:val="00C64AE6"/>
    <w:rsid w:val="00D71100"/>
    <w:rsid w:val="00D867B4"/>
    <w:rsid w:val="00DB4DA4"/>
    <w:rsid w:val="00DC0A47"/>
    <w:rsid w:val="00F73265"/>
    <w:rsid w:val="00FB7D9A"/>
    <w:rsid w:val="00FC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5072A4"/>
  <w15:chartTrackingRefBased/>
  <w15:docId w15:val="{26F8B4E7-7952-4493-A30A-38E986E1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735"/>
  </w:style>
  <w:style w:type="paragraph" w:styleId="a5">
    <w:name w:val="footer"/>
    <w:basedOn w:val="a"/>
    <w:link w:val="a6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735"/>
  </w:style>
  <w:style w:type="paragraph" w:styleId="a7">
    <w:name w:val="Balloon Text"/>
    <w:basedOn w:val="a"/>
    <w:link w:val="a8"/>
    <w:uiPriority w:val="99"/>
    <w:semiHidden/>
    <w:unhideWhenUsed/>
    <w:rsid w:val="00963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A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B2E7-63BA-4665-AAF4-7C6171E6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昭仁</dc:creator>
  <cp:keywords/>
  <dc:description/>
  <cp:lastModifiedBy>奥川 大地</cp:lastModifiedBy>
  <cp:revision>9</cp:revision>
  <cp:lastPrinted>2020-07-09T08:16:00Z</cp:lastPrinted>
  <dcterms:created xsi:type="dcterms:W3CDTF">2016-06-14T00:01:00Z</dcterms:created>
  <dcterms:modified xsi:type="dcterms:W3CDTF">2023-04-17T01:41:00Z</dcterms:modified>
</cp:coreProperties>
</file>